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C5" w:rsidRPr="00F50E5B" w:rsidRDefault="0022023D" w:rsidP="004F5BC5">
      <w:pPr>
        <w:rPr>
          <w:sz w:val="16"/>
          <w:szCs w:val="16"/>
        </w:rPr>
      </w:pPr>
      <w:r w:rsidRPr="005443F3">
        <w:rPr>
          <w:sz w:val="17"/>
          <w:szCs w:val="17"/>
        </w:rPr>
        <w:t xml:space="preserve">   </w:t>
      </w:r>
      <w:r w:rsidR="004F5BC5" w:rsidRPr="005443F3">
        <w:rPr>
          <w:sz w:val="17"/>
          <w:szCs w:val="17"/>
        </w:rPr>
        <w:t xml:space="preserve">    </w:t>
      </w:r>
      <w:r w:rsidR="004F5BC5" w:rsidRPr="00F50E5B">
        <w:rPr>
          <w:sz w:val="16"/>
          <w:szCs w:val="16"/>
        </w:rPr>
        <w:t xml:space="preserve">Заочная форма обучения                                                                                     </w:t>
      </w:r>
      <w:r w:rsidR="004F5BC5">
        <w:rPr>
          <w:sz w:val="16"/>
          <w:szCs w:val="16"/>
        </w:rPr>
        <w:t xml:space="preserve">    </w:t>
      </w:r>
      <w:r w:rsidR="004F5BC5" w:rsidRPr="00F50E5B">
        <w:rPr>
          <w:sz w:val="16"/>
          <w:szCs w:val="16"/>
        </w:rPr>
        <w:t xml:space="preserve">  </w:t>
      </w:r>
      <w:r w:rsidR="004F5BC5" w:rsidRPr="00F50E5B">
        <w:rPr>
          <w:b/>
          <w:sz w:val="16"/>
          <w:szCs w:val="16"/>
        </w:rPr>
        <w:t>Расписание занятий</w:t>
      </w:r>
      <w:r w:rsidR="004F5BC5" w:rsidRPr="00F50E5B">
        <w:rPr>
          <w:sz w:val="16"/>
          <w:szCs w:val="16"/>
        </w:rPr>
        <w:t xml:space="preserve">  </w:t>
      </w:r>
      <w:r w:rsidR="004F5BC5" w:rsidRPr="00F50E5B">
        <w:rPr>
          <w:b/>
          <w:sz w:val="16"/>
          <w:szCs w:val="16"/>
        </w:rPr>
        <w:t xml:space="preserve">и промежуточной аттестации </w:t>
      </w:r>
      <w:r w:rsidR="004F5BC5" w:rsidRPr="00F50E5B">
        <w:rPr>
          <w:sz w:val="16"/>
          <w:szCs w:val="16"/>
        </w:rPr>
        <w:t xml:space="preserve">                   </w:t>
      </w:r>
      <w:r w:rsidR="004F5BC5">
        <w:rPr>
          <w:sz w:val="16"/>
          <w:szCs w:val="16"/>
        </w:rPr>
        <w:t xml:space="preserve">                     </w:t>
      </w:r>
      <w:r w:rsidR="004F5BC5" w:rsidRPr="00F50E5B">
        <w:rPr>
          <w:sz w:val="16"/>
          <w:szCs w:val="16"/>
        </w:rPr>
        <w:t>УТВЕРЖДАЮ:</w:t>
      </w:r>
    </w:p>
    <w:p w:rsidR="004F5BC5" w:rsidRPr="00F50E5B" w:rsidRDefault="004F5BC5" w:rsidP="004F5BC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50E5B">
        <w:rPr>
          <w:b/>
          <w:sz w:val="16"/>
          <w:szCs w:val="16"/>
        </w:rPr>
        <w:t xml:space="preserve">для </w:t>
      </w:r>
      <w:proofErr w:type="gramStart"/>
      <w:r w:rsidRPr="00F50E5B">
        <w:rPr>
          <w:b/>
          <w:sz w:val="16"/>
          <w:szCs w:val="16"/>
        </w:rPr>
        <w:t>обучающихся</w:t>
      </w:r>
      <w:proofErr w:type="gramEnd"/>
      <w:r w:rsidRPr="00F50E5B">
        <w:rPr>
          <w:b/>
          <w:sz w:val="16"/>
          <w:szCs w:val="16"/>
        </w:rPr>
        <w:t xml:space="preserve"> </w:t>
      </w:r>
      <w:r w:rsidRPr="00F50E5B">
        <w:rPr>
          <w:b/>
          <w:sz w:val="16"/>
          <w:szCs w:val="16"/>
          <w:lang w:val="en-US"/>
        </w:rPr>
        <w:t>V</w:t>
      </w:r>
      <w:r w:rsidRPr="00F50E5B">
        <w:rPr>
          <w:b/>
          <w:sz w:val="16"/>
          <w:szCs w:val="16"/>
        </w:rPr>
        <w:t xml:space="preserve"> курса</w:t>
      </w:r>
      <w:r w:rsidRPr="00F50E5B">
        <w:rPr>
          <w:sz w:val="16"/>
          <w:szCs w:val="16"/>
        </w:rPr>
        <w:t xml:space="preserve">                                                                Ректор </w:t>
      </w:r>
      <w:proofErr w:type="spellStart"/>
      <w:r w:rsidRPr="00F50E5B">
        <w:rPr>
          <w:sz w:val="16"/>
          <w:szCs w:val="16"/>
        </w:rPr>
        <w:t>__________В.Н.Шляхтов</w:t>
      </w:r>
      <w:proofErr w:type="spellEnd"/>
      <w:r w:rsidRPr="00F50E5B">
        <w:rPr>
          <w:sz w:val="16"/>
          <w:szCs w:val="16"/>
        </w:rPr>
        <w:t xml:space="preserve">                      </w:t>
      </w:r>
      <w:r w:rsidRPr="00F50E5B">
        <w:rPr>
          <w:b/>
          <w:sz w:val="16"/>
          <w:szCs w:val="16"/>
        </w:rPr>
        <w:t xml:space="preserve">                                                                                        </w:t>
      </w:r>
      <w:r w:rsidRPr="00F50E5B">
        <w:rPr>
          <w:sz w:val="16"/>
          <w:szCs w:val="16"/>
        </w:rPr>
        <w:t xml:space="preserve">        </w:t>
      </w:r>
    </w:p>
    <w:p w:rsidR="004F5BC5" w:rsidRPr="00F50E5B" w:rsidRDefault="004F5BC5" w:rsidP="004F5BC5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4F5BC5" w:rsidRPr="00F50E5B" w:rsidRDefault="004F5BC5" w:rsidP="004F5BC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в избранном виде спорта (л/с, с/и, л/а, </w:t>
      </w:r>
      <w:proofErr w:type="gramStart"/>
      <w:r w:rsidRPr="00F50E5B">
        <w:rPr>
          <w:b/>
          <w:sz w:val="16"/>
          <w:szCs w:val="16"/>
        </w:rPr>
        <w:t>един</w:t>
      </w:r>
      <w:proofErr w:type="gramEnd"/>
      <w:r w:rsidRPr="00F50E5B">
        <w:rPr>
          <w:b/>
          <w:sz w:val="16"/>
          <w:szCs w:val="16"/>
        </w:rPr>
        <w:t xml:space="preserve">.); </w:t>
      </w:r>
    </w:p>
    <w:p w:rsidR="004F5BC5" w:rsidRPr="00F50E5B" w:rsidRDefault="004F5BC5" w:rsidP="004F5BC5">
      <w:pPr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4F5BC5" w:rsidRPr="00F50E5B" w:rsidRDefault="004F5BC5" w:rsidP="004F5BC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F50E5B">
        <w:rPr>
          <w:b/>
          <w:sz w:val="16"/>
          <w:szCs w:val="16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F50E5B">
        <w:rPr>
          <w:sz w:val="16"/>
          <w:szCs w:val="16"/>
        </w:rPr>
        <w:t xml:space="preserve">                 «____»_______2026 г.</w:t>
      </w:r>
    </w:p>
    <w:p w:rsidR="004F5BC5" w:rsidRPr="00F50E5B" w:rsidRDefault="004F5BC5" w:rsidP="004F5BC5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27  апреля</w:t>
      </w:r>
      <w:r w:rsidRPr="00F50E5B">
        <w:rPr>
          <w:b/>
          <w:i/>
          <w:sz w:val="16"/>
          <w:szCs w:val="16"/>
        </w:rPr>
        <w:t xml:space="preserve"> 2026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4F5BC5" w:rsidRPr="00EC51D4" w:rsidTr="0024689A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 xml:space="preserve">                         501 группа     Физическая культура</w:t>
            </w:r>
          </w:p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</w:rPr>
            </w:pPr>
            <w:r w:rsidRPr="00F50E5B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4F5BC5" w:rsidRPr="00626927" w:rsidTr="0024689A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  <w:p w:rsidR="004F5BC5" w:rsidRPr="005443F3" w:rsidRDefault="004F5BC5" w:rsidP="0024689A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386D3A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6D3A">
              <w:rPr>
                <w:b/>
                <w:sz w:val="16"/>
                <w:szCs w:val="16"/>
                <w:u w:val="single"/>
              </w:rPr>
              <w:t>Производственная практика: преддипломная практика ДИФФЕР. ЗАЧЕТ</w:t>
            </w:r>
          </w:p>
          <w:p w:rsidR="004F5BC5" w:rsidRPr="00386D3A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6D3A">
              <w:rPr>
                <w:b/>
                <w:sz w:val="16"/>
                <w:szCs w:val="16"/>
                <w:u w:val="single"/>
              </w:rPr>
              <w:t xml:space="preserve">л/с </w:t>
            </w:r>
            <w:proofErr w:type="gramStart"/>
            <w:r w:rsidRPr="00386D3A">
              <w:rPr>
                <w:b/>
                <w:sz w:val="16"/>
                <w:szCs w:val="16"/>
                <w:u w:val="single"/>
              </w:rPr>
              <w:t xml:space="preserve">( </w:t>
            </w:r>
            <w:proofErr w:type="spellStart"/>
            <w:proofErr w:type="gramEnd"/>
            <w:r w:rsidRPr="00386D3A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386D3A">
              <w:rPr>
                <w:b/>
                <w:sz w:val="16"/>
                <w:szCs w:val="16"/>
                <w:u w:val="single"/>
              </w:rPr>
              <w:t xml:space="preserve"> АА.) 1/115; с/и (Таран И.И.) 4/402; </w:t>
            </w:r>
          </w:p>
          <w:p w:rsidR="004F5BC5" w:rsidRPr="004F5BC5" w:rsidRDefault="004F5BC5" w:rsidP="0024689A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386D3A">
              <w:rPr>
                <w:b/>
                <w:sz w:val="16"/>
                <w:szCs w:val="16"/>
                <w:u w:val="single"/>
              </w:rPr>
              <w:t>единоб</w:t>
            </w:r>
            <w:proofErr w:type="spellEnd"/>
            <w:r w:rsidRPr="00386D3A">
              <w:rPr>
                <w:b/>
                <w:sz w:val="16"/>
                <w:szCs w:val="16"/>
                <w:u w:val="single"/>
              </w:rPr>
              <w:t>. (Романов В.В.) 4/506; л/а (Михайлова Е.А.)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9330E9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386D3A" w:rsidRDefault="004F5BC5" w:rsidP="004F5BC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6D3A">
              <w:rPr>
                <w:b/>
                <w:sz w:val="16"/>
                <w:szCs w:val="16"/>
                <w:u w:val="single"/>
              </w:rPr>
              <w:t>Производственная практика: преддипломная практика ДИФФЕР. ЗАЧЕТ</w:t>
            </w:r>
            <w:r w:rsidR="0015166A">
              <w:rPr>
                <w:b/>
                <w:sz w:val="16"/>
                <w:szCs w:val="16"/>
                <w:u w:val="single"/>
              </w:rPr>
              <w:t xml:space="preserve"> 2/206</w:t>
            </w:r>
          </w:p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  <w:r w:rsidRPr="00386D3A">
              <w:rPr>
                <w:sz w:val="16"/>
                <w:szCs w:val="16"/>
              </w:rPr>
              <w:t>(</w:t>
            </w:r>
            <w:proofErr w:type="spellStart"/>
            <w:r w:rsidRPr="00386D3A">
              <w:rPr>
                <w:sz w:val="16"/>
                <w:szCs w:val="16"/>
              </w:rPr>
              <w:t>Ланская</w:t>
            </w:r>
            <w:proofErr w:type="spellEnd"/>
            <w:r w:rsidRPr="00386D3A">
              <w:rPr>
                <w:sz w:val="16"/>
                <w:szCs w:val="16"/>
              </w:rPr>
              <w:t xml:space="preserve"> О.В., Михайлова Е.А., Сазонова Л.А., </w:t>
            </w:r>
            <w:proofErr w:type="spellStart"/>
            <w:r w:rsidRPr="00386D3A">
              <w:rPr>
                <w:sz w:val="16"/>
                <w:szCs w:val="16"/>
              </w:rPr>
              <w:t>Бучацкая</w:t>
            </w:r>
            <w:proofErr w:type="spellEnd"/>
            <w:r w:rsidRPr="00386D3A">
              <w:rPr>
                <w:sz w:val="16"/>
                <w:szCs w:val="16"/>
              </w:rPr>
              <w:t xml:space="preserve"> И.Н.)</w:t>
            </w:r>
          </w:p>
        </w:tc>
      </w:tr>
      <w:tr w:rsidR="004F5BC5" w:rsidRPr="00626927" w:rsidTr="0024689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9330E9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8F46D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485274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485274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pStyle w:val="1"/>
              <w:jc w:val="left"/>
              <w:rPr>
                <w:sz w:val="17"/>
                <w:szCs w:val="17"/>
              </w:rPr>
            </w:pPr>
          </w:p>
          <w:p w:rsidR="004F5BC5" w:rsidRPr="005443F3" w:rsidRDefault="004F5BC5" w:rsidP="0024689A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2B2C71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9330E9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485274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485274" w:rsidRDefault="004F5BC5" w:rsidP="0024689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8F46D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b/>
                <w:sz w:val="17"/>
                <w:szCs w:val="17"/>
              </w:rPr>
            </w:pPr>
          </w:p>
          <w:p w:rsidR="004F5BC5" w:rsidRPr="005443F3" w:rsidRDefault="004F5BC5" w:rsidP="0024689A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2B2C71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8F46D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b/>
                <w:sz w:val="17"/>
                <w:szCs w:val="17"/>
              </w:rPr>
            </w:pPr>
          </w:p>
          <w:p w:rsidR="004F5BC5" w:rsidRPr="005443F3" w:rsidRDefault="004F5BC5" w:rsidP="0024689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2B2C71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6C7D6C" w:rsidRDefault="004F5BC5" w:rsidP="0024689A">
            <w:pPr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8F46DB" w:rsidRDefault="004F5BC5" w:rsidP="0024689A">
            <w:pPr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8F46DB" w:rsidRDefault="004F5BC5" w:rsidP="0024689A">
            <w:pPr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pStyle w:val="2"/>
              <w:jc w:val="left"/>
              <w:rPr>
                <w:bCs/>
                <w:sz w:val="17"/>
                <w:szCs w:val="17"/>
              </w:rPr>
            </w:pPr>
          </w:p>
          <w:p w:rsidR="004F5BC5" w:rsidRPr="005443F3" w:rsidRDefault="004F5BC5" w:rsidP="0024689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014EB7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F50E5B" w:rsidRDefault="004F5BC5" w:rsidP="0024689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140D9C" w:rsidRDefault="004F5BC5" w:rsidP="0024689A">
            <w:pPr>
              <w:jc w:val="center"/>
              <w:rPr>
                <w:sz w:val="16"/>
                <w:szCs w:val="16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b/>
                <w:sz w:val="17"/>
                <w:szCs w:val="17"/>
              </w:rPr>
            </w:pPr>
          </w:p>
          <w:p w:rsidR="004F5BC5" w:rsidRPr="005443F3" w:rsidRDefault="004F5BC5" w:rsidP="0024689A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2B2C71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</w:tr>
      <w:tr w:rsidR="004F5BC5" w:rsidRPr="00626927" w:rsidTr="0024689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742578" w:rsidRDefault="004F5BC5" w:rsidP="0024689A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F5BC5" w:rsidRPr="005443F3" w:rsidRDefault="004F5BC5" w:rsidP="0024689A">
            <w:pPr>
              <w:jc w:val="center"/>
              <w:rPr>
                <w:sz w:val="17"/>
                <w:szCs w:val="17"/>
              </w:rPr>
            </w:pPr>
          </w:p>
        </w:tc>
      </w:tr>
    </w:tbl>
    <w:p w:rsidR="004F5BC5" w:rsidRDefault="004F5BC5" w:rsidP="0022023D">
      <w:pPr>
        <w:rPr>
          <w:sz w:val="17"/>
          <w:szCs w:val="17"/>
        </w:rPr>
      </w:pPr>
    </w:p>
    <w:p w:rsidR="004F5BC5" w:rsidRDefault="004F5BC5" w:rsidP="0022023D">
      <w:pPr>
        <w:rPr>
          <w:sz w:val="17"/>
          <w:szCs w:val="17"/>
        </w:rPr>
      </w:pPr>
    </w:p>
    <w:p w:rsidR="004F5BC5" w:rsidRDefault="004F5BC5" w:rsidP="0022023D">
      <w:pPr>
        <w:rPr>
          <w:sz w:val="17"/>
          <w:szCs w:val="17"/>
        </w:rPr>
      </w:pPr>
    </w:p>
    <w:p w:rsidR="004F5BC5" w:rsidRDefault="004F5BC5" w:rsidP="0022023D">
      <w:pPr>
        <w:rPr>
          <w:sz w:val="17"/>
          <w:szCs w:val="17"/>
        </w:rPr>
      </w:pPr>
    </w:p>
    <w:p w:rsidR="004F5BC5" w:rsidRDefault="004F5BC5" w:rsidP="0022023D">
      <w:pPr>
        <w:rPr>
          <w:sz w:val="17"/>
          <w:szCs w:val="17"/>
        </w:rPr>
      </w:pPr>
    </w:p>
    <w:p w:rsidR="00AD155B" w:rsidRDefault="00AD155B" w:rsidP="00960D6C">
      <w:pPr>
        <w:jc w:val="center"/>
        <w:rPr>
          <w:sz w:val="16"/>
          <w:szCs w:val="16"/>
        </w:rPr>
      </w:pPr>
    </w:p>
    <w:sectPr w:rsidR="00AD155B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73EAE"/>
    <w:rsid w:val="0008415F"/>
    <w:rsid w:val="0008564A"/>
    <w:rsid w:val="000869C0"/>
    <w:rsid w:val="00086E02"/>
    <w:rsid w:val="00090B3A"/>
    <w:rsid w:val="000B0490"/>
    <w:rsid w:val="000B5F4C"/>
    <w:rsid w:val="000C0F1A"/>
    <w:rsid w:val="000C2ADD"/>
    <w:rsid w:val="000C2E89"/>
    <w:rsid w:val="000C366C"/>
    <w:rsid w:val="000C7384"/>
    <w:rsid w:val="000C7434"/>
    <w:rsid w:val="000D34A6"/>
    <w:rsid w:val="000E2922"/>
    <w:rsid w:val="000E2B78"/>
    <w:rsid w:val="000E54D2"/>
    <w:rsid w:val="000F0AFE"/>
    <w:rsid w:val="000F77B3"/>
    <w:rsid w:val="000F7964"/>
    <w:rsid w:val="00104614"/>
    <w:rsid w:val="00110F2F"/>
    <w:rsid w:val="00112C22"/>
    <w:rsid w:val="0011467B"/>
    <w:rsid w:val="00137169"/>
    <w:rsid w:val="00140D9C"/>
    <w:rsid w:val="001451EA"/>
    <w:rsid w:val="00150AD6"/>
    <w:rsid w:val="0015166A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E739A"/>
    <w:rsid w:val="001F27C0"/>
    <w:rsid w:val="00200BD2"/>
    <w:rsid w:val="0020348B"/>
    <w:rsid w:val="00203ED1"/>
    <w:rsid w:val="00206BFF"/>
    <w:rsid w:val="00216B4C"/>
    <w:rsid w:val="00216FEA"/>
    <w:rsid w:val="0022023D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6D3A"/>
    <w:rsid w:val="00387341"/>
    <w:rsid w:val="0039096D"/>
    <w:rsid w:val="00392858"/>
    <w:rsid w:val="003928B2"/>
    <w:rsid w:val="00392915"/>
    <w:rsid w:val="00392F86"/>
    <w:rsid w:val="00393486"/>
    <w:rsid w:val="00393B09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3530"/>
    <w:rsid w:val="00464F90"/>
    <w:rsid w:val="00466FFE"/>
    <w:rsid w:val="004702DF"/>
    <w:rsid w:val="00474560"/>
    <w:rsid w:val="00476DBC"/>
    <w:rsid w:val="00480173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C4FFC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4F5BC5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4CED"/>
    <w:rsid w:val="00626927"/>
    <w:rsid w:val="006278EE"/>
    <w:rsid w:val="0063101B"/>
    <w:rsid w:val="00632D17"/>
    <w:rsid w:val="00633686"/>
    <w:rsid w:val="00640571"/>
    <w:rsid w:val="00642161"/>
    <w:rsid w:val="00642169"/>
    <w:rsid w:val="00647AAE"/>
    <w:rsid w:val="00654118"/>
    <w:rsid w:val="006560BC"/>
    <w:rsid w:val="00661467"/>
    <w:rsid w:val="006616E2"/>
    <w:rsid w:val="0066435F"/>
    <w:rsid w:val="00664F11"/>
    <w:rsid w:val="006715BF"/>
    <w:rsid w:val="00675BC4"/>
    <w:rsid w:val="00677E37"/>
    <w:rsid w:val="006800F7"/>
    <w:rsid w:val="00686928"/>
    <w:rsid w:val="00690687"/>
    <w:rsid w:val="00696E7B"/>
    <w:rsid w:val="006A11CE"/>
    <w:rsid w:val="006A4245"/>
    <w:rsid w:val="006A5E56"/>
    <w:rsid w:val="006B506B"/>
    <w:rsid w:val="006C0BE9"/>
    <w:rsid w:val="006C4677"/>
    <w:rsid w:val="006C5AD9"/>
    <w:rsid w:val="006C7D6C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67ED7"/>
    <w:rsid w:val="007704F0"/>
    <w:rsid w:val="00770FD2"/>
    <w:rsid w:val="0077130B"/>
    <w:rsid w:val="00773342"/>
    <w:rsid w:val="0077430F"/>
    <w:rsid w:val="007764B1"/>
    <w:rsid w:val="007B0224"/>
    <w:rsid w:val="007B7AEA"/>
    <w:rsid w:val="007B7E59"/>
    <w:rsid w:val="007C3BAA"/>
    <w:rsid w:val="007C7DBA"/>
    <w:rsid w:val="007D5BC5"/>
    <w:rsid w:val="007D7E0B"/>
    <w:rsid w:val="007E5F6D"/>
    <w:rsid w:val="007F09DB"/>
    <w:rsid w:val="00800301"/>
    <w:rsid w:val="00804190"/>
    <w:rsid w:val="00804A91"/>
    <w:rsid w:val="008064A0"/>
    <w:rsid w:val="00816C28"/>
    <w:rsid w:val="0082041E"/>
    <w:rsid w:val="008267F3"/>
    <w:rsid w:val="00843047"/>
    <w:rsid w:val="00844E41"/>
    <w:rsid w:val="008473F8"/>
    <w:rsid w:val="00852773"/>
    <w:rsid w:val="00860AE8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8F46DB"/>
    <w:rsid w:val="009000C2"/>
    <w:rsid w:val="00905241"/>
    <w:rsid w:val="0091390D"/>
    <w:rsid w:val="0091728E"/>
    <w:rsid w:val="00925DFF"/>
    <w:rsid w:val="00932BEE"/>
    <w:rsid w:val="009330E9"/>
    <w:rsid w:val="00935115"/>
    <w:rsid w:val="00935ABD"/>
    <w:rsid w:val="0094031C"/>
    <w:rsid w:val="00940B2F"/>
    <w:rsid w:val="009452A2"/>
    <w:rsid w:val="00946609"/>
    <w:rsid w:val="0095570D"/>
    <w:rsid w:val="00957357"/>
    <w:rsid w:val="009573B7"/>
    <w:rsid w:val="00960280"/>
    <w:rsid w:val="00960D6C"/>
    <w:rsid w:val="00981343"/>
    <w:rsid w:val="00983019"/>
    <w:rsid w:val="0098622C"/>
    <w:rsid w:val="00992DC3"/>
    <w:rsid w:val="00992F93"/>
    <w:rsid w:val="009A4CEA"/>
    <w:rsid w:val="009B1903"/>
    <w:rsid w:val="009B46B1"/>
    <w:rsid w:val="009C3037"/>
    <w:rsid w:val="009D5452"/>
    <w:rsid w:val="009D6643"/>
    <w:rsid w:val="009D7BFB"/>
    <w:rsid w:val="009F3AEC"/>
    <w:rsid w:val="009F48DA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2BB"/>
    <w:rsid w:val="00AC6A57"/>
    <w:rsid w:val="00AD155B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1840"/>
    <w:rsid w:val="00AF2A7B"/>
    <w:rsid w:val="00AF3353"/>
    <w:rsid w:val="00AF65CB"/>
    <w:rsid w:val="00AF68C3"/>
    <w:rsid w:val="00B039BE"/>
    <w:rsid w:val="00B201D0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E0EE8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2416"/>
    <w:rsid w:val="00D631CB"/>
    <w:rsid w:val="00D75652"/>
    <w:rsid w:val="00D77E14"/>
    <w:rsid w:val="00D813F2"/>
    <w:rsid w:val="00D83236"/>
    <w:rsid w:val="00D83941"/>
    <w:rsid w:val="00D9343F"/>
    <w:rsid w:val="00D937A2"/>
    <w:rsid w:val="00D94809"/>
    <w:rsid w:val="00DA0AFA"/>
    <w:rsid w:val="00DA5744"/>
    <w:rsid w:val="00DB28F4"/>
    <w:rsid w:val="00DB4471"/>
    <w:rsid w:val="00DC5BB3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27C77"/>
    <w:rsid w:val="00F34696"/>
    <w:rsid w:val="00F41732"/>
    <w:rsid w:val="00F45032"/>
    <w:rsid w:val="00F45220"/>
    <w:rsid w:val="00F50E5B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41</cp:revision>
  <cp:lastPrinted>2026-04-20T09:50:00Z</cp:lastPrinted>
  <dcterms:created xsi:type="dcterms:W3CDTF">2020-09-23T12:06:00Z</dcterms:created>
  <dcterms:modified xsi:type="dcterms:W3CDTF">2026-04-24T09:30:00Z</dcterms:modified>
</cp:coreProperties>
</file>